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E418" w14:textId="4DFB0F9E" w:rsidR="00CA47CA" w:rsidRDefault="00830758" w:rsidP="002F636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/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 xml:space="preserve"/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/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/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 xml:space="preserve"/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70BA024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70BA024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36306DB4" w14:textId="3F6A48F5" w:rsidR="00454370" w:rsidRPr="00002A5C" w:rsidRDefault="00454370" w:rsidP="00454370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5CF60AD4" w14:textId="345A4AF1" w:rsidR="002F6366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660A3CBB" w14:textId="77777777" w:rsidR="002F6366" w:rsidRPr="00002A5C" w:rsidRDefault="002F6366" w:rsidP="002F63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36306DB4" w14:textId="3F6A48F5" w:rsidR="00454370" w:rsidRPr="00002A5C" w:rsidRDefault="00454370" w:rsidP="00454370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5CF60AD4" w14:textId="345A4AF1" w:rsidR="002F6366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660A3CBB" w14:textId="77777777" w:rsidR="002F6366" w:rsidRPr="00002A5C" w:rsidRDefault="002F6366" w:rsidP="002F63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Pr="00002A5C" w:rsidRDefault="002F6366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СОГЛАСОВАНО</w:t>
                            </w:r>
                          </w:p>
                          <w:p w14:paraId="33229279" w14:textId="4CC9E364" w:rsidR="00966FA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/>
                            </w:r>
                          </w:p>
                          <w:p w14:paraId="2F609A94" w14:textId="77777777" w:rsidR="00966FAC" w:rsidRPr="00002A5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14EF70C" w14:textId="77777777" w:rsidR="00762A7C" w:rsidRPr="00002A5C" w:rsidRDefault="00762A7C" w:rsidP="00762A7C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249CE003" w14:textId="1399ABD6" w:rsidR="006A68F5" w:rsidRPr="00002A5C" w:rsidRDefault="006A68F5" w:rsidP="006A68F5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002A5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 xml:space="preserve"/>
                            </w:r>
                            <w:r w:rsidRPr="00002A5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002A5C">
                              <w:rPr>
                                <w:lang w:val="en-US"/>
                              </w:rPr>
                              <w:t xml:space="preserve"/>
                            </w:r>
                            <w:r w:rsidRPr="00002A5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0E8">
                              <w:t>г</w:t>
                            </w:r>
                            <w:r w:rsidRPr="00002A5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C506A91" w14:textId="437A5A3F" w:rsidR="002F6366" w:rsidRPr="00002A5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Pr="00002A5C" w:rsidRDefault="002F6366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СОГЛАСОВАНО</w:t>
                      </w:r>
                    </w:p>
                    <w:p w14:paraId="33229279" w14:textId="4CC9E364" w:rsidR="00966FA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/>
                      </w:r>
                    </w:p>
                    <w:p w14:paraId="2F609A94" w14:textId="77777777" w:rsidR="00966FAC" w:rsidRPr="00002A5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  <w:p w14:paraId="014EF70C" w14:textId="77777777" w:rsidR="00762A7C" w:rsidRPr="00002A5C" w:rsidRDefault="00762A7C" w:rsidP="00762A7C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249CE003" w14:textId="1399ABD6" w:rsidR="006A68F5" w:rsidRPr="00002A5C" w:rsidRDefault="006A68F5" w:rsidP="006A68F5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002A5C">
                        <w:rPr>
                          <w:lang w:val="en-US"/>
                        </w:rPr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 xml:space="preserve"/>
                      </w:r>
                      <w:r w:rsidRPr="00002A5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002A5C">
                        <w:rPr>
                          <w:lang w:val="en-US"/>
                        </w:rPr>
                        <w:t xml:space="preserve"/>
                      </w:r>
                      <w:r w:rsidRPr="00002A5C">
                        <w:rPr>
                          <w:lang w:val="en-US"/>
                        </w:rPr>
                        <w:t xml:space="preserve"> </w:t>
                      </w:r>
                      <w:r w:rsidRPr="00DE10E8">
                        <w:t>г</w:t>
                      </w:r>
                      <w:r w:rsidRPr="00002A5C">
                        <w:rPr>
                          <w:lang w:val="en-US"/>
                        </w:rPr>
                        <w:t>.</w:t>
                      </w:r>
                    </w:p>
                    <w:p w14:paraId="0C506A91" w14:textId="437A5A3F" w:rsidR="002F6366" w:rsidRPr="00002A5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231DB" w14:textId="482100E9" w:rsidR="00966FAC" w:rsidRDefault="002F6366" w:rsidP="00966FAC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  <w:r w:rsidR="00966FAC">
                              <w:rPr>
                                <w:lang w:val="en-US"/>
                              </w:rPr>
                              <w:t xml:space="preserve"/>
                            </w:r>
                          </w:p>
                          <w:p w14:paraId="13B980DB" w14:textId="77777777" w:rsidR="00966FAC" w:rsidRDefault="00966FAC" w:rsidP="00966FAC">
                            <w:pPr>
                              <w:ind w:firstLine="0"/>
                              <w:jc w:val="center"/>
                            </w:pPr>
                          </w:p>
                          <w:p w14:paraId="20ACDEDF" w14:textId="619F8369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 xml:space="preserve"/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55E231DB" w14:textId="482100E9" w:rsidR="00966FAC" w:rsidRDefault="002F6366" w:rsidP="00966FAC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  <w:r w:rsidR="00966FAC">
                        <w:rPr>
                          <w:lang w:val="en-US"/>
                        </w:rPr>
                        <w:t xml:space="preserve"/>
                      </w:r>
                    </w:p>
                    <w:p w14:paraId="13B980DB" w14:textId="77777777" w:rsidR="00966FAC" w:rsidRDefault="00966FAC" w:rsidP="00966FAC">
                      <w:pPr>
                        <w:ind w:firstLine="0"/>
                        <w:jc w:val="center"/>
                      </w:pPr>
                    </w:p>
                    <w:p w14:paraId="20ACDEDF" w14:textId="619F8369" w:rsidR="002F6366" w:rsidRPr="00DE10E8" w:rsidRDefault="002F6366" w:rsidP="00F80F72">
                      <w:pPr>
                        <w:ind w:firstLine="0"/>
                        <w:jc w:val="center"/>
                      </w:pP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 xml:space="preserve"/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 xml:space="preserve">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/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/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sectPr w:rsidR="00CA47CA" w:rsidSect="001B0115">
      <w:footerReference w:type="default" r:id="rId8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E923" w14:textId="77777777" w:rsidR="00D00F81" w:rsidRDefault="00D00F81" w:rsidP="00DF781E">
      <w:r>
        <w:separator/>
      </w:r>
    </w:p>
  </w:endnote>
  <w:endnote w:type="continuationSeparator" w:id="0">
    <w:p w14:paraId="440F5DBB" w14:textId="77777777" w:rsidR="00D00F81" w:rsidRDefault="00D00F81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2A8D" w14:textId="77777777" w:rsidR="00D00F81" w:rsidRDefault="00D00F81" w:rsidP="00DF781E">
      <w:r>
        <w:separator/>
      </w:r>
    </w:p>
  </w:footnote>
  <w:footnote w:type="continuationSeparator" w:id="0">
    <w:p w14:paraId="74EC7B8D" w14:textId="77777777" w:rsidR="00D00F81" w:rsidRDefault="00D00F81" w:rsidP="00DF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02A5C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1264C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40F45"/>
    <w:rsid w:val="00270C76"/>
    <w:rsid w:val="0027140C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54370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66FAC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0F81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8</cp:revision>
  <cp:lastPrinted>2023-02-15T20:46:00Z</cp:lastPrinted>
  <dcterms:created xsi:type="dcterms:W3CDTF">2023-02-15T20:46:00Z</dcterms:created>
  <dcterms:modified xsi:type="dcterms:W3CDTF">2023-05-08T21:25:00Z</dcterms:modified>
  <dc:identifier/>
  <dc:language/>
</cp:coreProperties>
</file>